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6EB9" w14:textId="77777777" w:rsidR="00503430" w:rsidRDefault="00503430" w:rsidP="00503430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2DC4A56B" w14:textId="77777777" w:rsidR="00503430" w:rsidRDefault="00503430" w:rsidP="00503430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72E7E723" w14:textId="77777777" w:rsidR="00503430" w:rsidRDefault="00503430" w:rsidP="00503430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1E029A40" w14:textId="6C0ABC55" w:rsidR="00503430" w:rsidRPr="00D6714D" w:rsidRDefault="00503430" w:rsidP="00503430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64E441E5" w14:textId="77777777" w:rsidR="00503430" w:rsidRPr="00D6714D" w:rsidRDefault="00503430" w:rsidP="00503430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23C0D452" w14:textId="77777777" w:rsidR="00503430" w:rsidRDefault="00503430" w:rsidP="00503430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379E175F" w14:textId="77777777" w:rsidR="00503430" w:rsidRPr="00D6714D" w:rsidRDefault="00503430" w:rsidP="00503430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46F35939" w14:textId="77777777" w:rsidR="00503430" w:rsidRPr="004D0F10" w:rsidRDefault="00503430" w:rsidP="00503430">
      <w:pPr>
        <w:jc w:val="center"/>
        <w:rPr>
          <w:rFonts w:ascii="Montserrat" w:hAnsi="Montserrat" w:cs="Arial"/>
          <w:sz w:val="18"/>
          <w:szCs w:val="18"/>
        </w:rPr>
      </w:pPr>
    </w:p>
    <w:p w14:paraId="00B2C504" w14:textId="77777777" w:rsidR="0050343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2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653CCDBE" w14:textId="77777777" w:rsidR="0050343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</w:p>
    <w:p w14:paraId="68ADE111" w14:textId="77777777" w:rsidR="0050343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71A035D2" w14:textId="77777777" w:rsidR="00503430" w:rsidRPr="00276540" w:rsidRDefault="00503430" w:rsidP="00503430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2A3DA1AA" w14:textId="77777777" w:rsidR="00503430" w:rsidRPr="004D0F1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</w:p>
    <w:p w14:paraId="196FD1A6" w14:textId="77777777" w:rsidR="0050343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 -----------------</w:t>
      </w:r>
    </w:p>
    <w:p w14:paraId="71CA8D71" w14:textId="77777777" w:rsidR="0050343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</w:p>
    <w:p w14:paraId="02A1147A" w14:textId="77777777" w:rsidR="0050343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</w:p>
    <w:p w14:paraId="789B3980" w14:textId="77777777" w:rsidR="00503430" w:rsidRPr="004D0F10" w:rsidRDefault="00503430" w:rsidP="00503430">
      <w:pPr>
        <w:jc w:val="both"/>
        <w:rPr>
          <w:rFonts w:ascii="Montserrat" w:hAnsi="Montserrat" w:cs="Arial"/>
          <w:sz w:val="20"/>
          <w:szCs w:val="20"/>
        </w:rPr>
      </w:pPr>
    </w:p>
    <w:p w14:paraId="75F9D1A5" w14:textId="77777777" w:rsidR="00503430" w:rsidRDefault="00503430" w:rsidP="00503430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0BEC9850" w14:textId="77777777" w:rsidR="00503430" w:rsidRDefault="00503430" w:rsidP="00503430">
      <w:pPr>
        <w:jc w:val="center"/>
        <w:rPr>
          <w:rFonts w:ascii="Montserrat" w:hAnsi="Montserrat" w:cs="Arial"/>
          <w:b/>
        </w:rPr>
      </w:pPr>
    </w:p>
    <w:p w14:paraId="0E9BE1CC" w14:textId="77777777" w:rsidR="00503430" w:rsidRDefault="00503430" w:rsidP="00503430">
      <w:pPr>
        <w:rPr>
          <w:rFonts w:ascii="Montserrat" w:hAnsi="Montserrat" w:cs="Arial"/>
          <w:sz w:val="21"/>
          <w:szCs w:val="21"/>
        </w:rPr>
      </w:pPr>
    </w:p>
    <w:p w14:paraId="0D321373" w14:textId="77777777" w:rsidR="00503430" w:rsidRPr="00B516F8" w:rsidRDefault="00503430" w:rsidP="00503430">
      <w:pPr>
        <w:rPr>
          <w:rFonts w:ascii="Montserrat" w:hAnsi="Montserrat" w:cs="Arial"/>
          <w:sz w:val="21"/>
          <w:szCs w:val="21"/>
        </w:rPr>
      </w:pPr>
    </w:p>
    <w:p w14:paraId="5520C911" w14:textId="77777777" w:rsidR="00503430" w:rsidRDefault="00503430" w:rsidP="00503430">
      <w:pPr>
        <w:rPr>
          <w:rFonts w:ascii="Montserrat" w:hAnsi="Montserrat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8"/>
      </w:tblGrid>
      <w:tr w:rsidR="00503430" w14:paraId="39E0F627" w14:textId="77777777" w:rsidTr="001B4AAB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65CE640B" w14:textId="77777777" w:rsidR="00503430" w:rsidRDefault="00503430" w:rsidP="001B4AAB">
            <w:pPr>
              <w:jc w:val="center"/>
              <w:rPr>
                <w:rFonts w:ascii="Montserrat" w:hAnsi="Montserrat" w:cs="Arial"/>
              </w:rPr>
            </w:pPr>
            <w:r w:rsidRPr="00477436">
              <w:rPr>
                <w:rFonts w:ascii="Montserrat" w:hAnsi="Montserrat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C61085" wp14:editId="1C278A09">
                      <wp:simplePos x="0" y="0"/>
                      <wp:positionH relativeFrom="column">
                        <wp:posOffset>1936734</wp:posOffset>
                      </wp:positionH>
                      <wp:positionV relativeFrom="paragraph">
                        <wp:posOffset>6985</wp:posOffset>
                      </wp:positionV>
                      <wp:extent cx="2129790" cy="0"/>
                      <wp:effectExtent l="0" t="0" r="0" b="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97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F074D" id="Conector recto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.55pt" to="320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" strokecolor="black [3040]"/>
                  </w:pict>
                </mc:Fallback>
              </mc:AlternateConten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1}</w:t>
            </w:r>
          </w:p>
        </w:tc>
      </w:tr>
      <w:tr w:rsidR="00503430" w14:paraId="48634FD2" w14:textId="77777777" w:rsidTr="001B4AAB">
        <w:tc>
          <w:tcPr>
            <w:tcW w:w="10112" w:type="dxa"/>
            <w:tcBorders>
              <w:top w:val="nil"/>
              <w:left w:val="nil"/>
              <w:bottom w:val="nil"/>
              <w:right w:val="nil"/>
            </w:tcBorders>
          </w:tcPr>
          <w:p w14:paraId="06500F30" w14:textId="77777777" w:rsidR="00503430" w:rsidRPr="000F233F" w:rsidRDefault="00503430" w:rsidP="001B4AAB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1}</w:t>
            </w:r>
          </w:p>
        </w:tc>
      </w:tr>
    </w:tbl>
    <w:p w14:paraId="24FA0BA6" w14:textId="77777777" w:rsidR="00503430" w:rsidRDefault="00503430" w:rsidP="00503430">
      <w:pPr>
        <w:rPr>
          <w:rFonts w:ascii="Montserrat" w:hAnsi="Montserrat" w:cs="Arial"/>
          <w:sz w:val="20"/>
          <w:szCs w:val="20"/>
        </w:rPr>
      </w:pPr>
    </w:p>
    <w:p w14:paraId="279DA969" w14:textId="77777777" w:rsidR="00503430" w:rsidRDefault="00503430" w:rsidP="00503430">
      <w:pPr>
        <w:rPr>
          <w:rFonts w:ascii="Montserrat" w:hAnsi="Montserrat" w:cs="Arial"/>
          <w:sz w:val="20"/>
          <w:szCs w:val="20"/>
        </w:rPr>
      </w:pPr>
    </w:p>
    <w:p w14:paraId="6678ED45" w14:textId="77777777" w:rsidR="00503430" w:rsidRDefault="00503430" w:rsidP="00503430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36B4" wp14:editId="099878BA">
                <wp:simplePos x="0" y="0"/>
                <wp:positionH relativeFrom="column">
                  <wp:posOffset>2048990</wp:posOffset>
                </wp:positionH>
                <wp:positionV relativeFrom="paragraph">
                  <wp:posOffset>144217</wp:posOffset>
                </wp:positionV>
                <wp:extent cx="2130162" cy="371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162" cy="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D6BF8" id="Conector recto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35pt,11.35pt" to="329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C292C" wp14:editId="1FA46044">
                <wp:simplePos x="0" y="0"/>
                <wp:positionH relativeFrom="column">
                  <wp:posOffset>4300484</wp:posOffset>
                </wp:positionH>
                <wp:positionV relativeFrom="paragraph">
                  <wp:posOffset>144217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14DE" id="Conector recto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6pt,11.35pt" to="496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Rnss&#10;H98AAAAJAQAADwAAAAAAAAAAAAAAAAD1AwAAZHJzL2Rvd25yZXYueG1sUEsFBgAAAAAEAAQA8wAA&#10;AAEFAAAAAA==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DE09" wp14:editId="2F0B9DC4">
                <wp:simplePos x="0" y="0"/>
                <wp:positionH relativeFrom="column">
                  <wp:posOffset>-4098</wp:posOffset>
                </wp:positionH>
                <wp:positionV relativeFrom="paragraph">
                  <wp:posOffset>153215</wp:posOffset>
                </wp:positionV>
                <wp:extent cx="1983477" cy="8782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477" cy="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2427" id="Conector recto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2.05pt" to="155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8"/>
        <w:gridCol w:w="3230"/>
        <w:gridCol w:w="3230"/>
      </w:tblGrid>
      <w:tr w:rsidR="00503430" w14:paraId="369AA5FB" w14:textId="77777777" w:rsidTr="001B4AAB"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48335EE3" w14:textId="77777777" w:rsidR="00503430" w:rsidRPr="00477436" w:rsidRDefault="00503430" w:rsidP="001B4AAB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2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75CBF6BD" w14:textId="77777777" w:rsidR="00503430" w:rsidRPr="00477436" w:rsidRDefault="00503430" w:rsidP="001B4AAB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3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2CC5AD6B" w14:textId="77777777" w:rsidR="00503430" w:rsidRPr="00477436" w:rsidRDefault="00503430" w:rsidP="001B4AAB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4}</w:t>
            </w:r>
          </w:p>
        </w:tc>
      </w:tr>
      <w:tr w:rsidR="00503430" w14:paraId="55B9CF46" w14:textId="77777777" w:rsidTr="001B4AAB">
        <w:trPr>
          <w:trHeight w:val="836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</w:tcPr>
          <w:p w14:paraId="65DE6C4B" w14:textId="77777777" w:rsidR="00503430" w:rsidRPr="000F233F" w:rsidRDefault="00503430" w:rsidP="001B4AAB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20ED587B" w14:textId="77777777" w:rsidR="00503430" w:rsidRPr="000F233F" w:rsidRDefault="00503430" w:rsidP="001B4AAB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14:paraId="4C683B5A" w14:textId="77777777" w:rsidR="00503430" w:rsidRPr="000F233F" w:rsidRDefault="00503430" w:rsidP="001B4AAB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545199A1" w14:textId="77777777" w:rsidR="00503430" w:rsidRDefault="00503430" w:rsidP="00503430"/>
    <w:bookmarkEnd w:id="0"/>
    <w:p w14:paraId="597F903A" w14:textId="77777777" w:rsidR="00503430" w:rsidRPr="007A1DB2" w:rsidRDefault="00503430" w:rsidP="00503430"/>
    <w:p w14:paraId="0DCCD9A4" w14:textId="77777777" w:rsidR="00503430" w:rsidRDefault="00503430" w:rsidP="00503430"/>
    <w:p w14:paraId="5D3DED12" w14:textId="77777777" w:rsidR="00DB0C74" w:rsidRPr="00503430" w:rsidRDefault="00DB0C74" w:rsidP="00503430"/>
    <w:sectPr w:rsidR="00DB0C74" w:rsidRPr="00503430" w:rsidSect="00CA2141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F2F00" w14:textId="77777777" w:rsidR="00CA2141" w:rsidRDefault="00CA2141" w:rsidP="00984A99">
      <w:r>
        <w:separator/>
      </w:r>
    </w:p>
  </w:endnote>
  <w:endnote w:type="continuationSeparator" w:id="0">
    <w:p w14:paraId="55732755" w14:textId="77777777" w:rsidR="00CA2141" w:rsidRDefault="00CA214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85FF" w14:textId="77777777" w:rsidR="00CA2141" w:rsidRDefault="00CA2141" w:rsidP="00984A99">
      <w:r>
        <w:separator/>
      </w:r>
    </w:p>
  </w:footnote>
  <w:footnote w:type="continuationSeparator" w:id="0">
    <w:p w14:paraId="199930B7" w14:textId="77777777" w:rsidR="00CA2141" w:rsidRDefault="00CA214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156C7"/>
    <w:rsid w:val="00420FF2"/>
    <w:rsid w:val="00421AC3"/>
    <w:rsid w:val="00447ADC"/>
    <w:rsid w:val="00467062"/>
    <w:rsid w:val="00492F1E"/>
    <w:rsid w:val="004A06BC"/>
    <w:rsid w:val="004D4FC4"/>
    <w:rsid w:val="004F6150"/>
    <w:rsid w:val="00503430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A5F8D"/>
    <w:rsid w:val="008B2526"/>
    <w:rsid w:val="008D1BBB"/>
    <w:rsid w:val="008D737E"/>
    <w:rsid w:val="008E62C0"/>
    <w:rsid w:val="00904F8E"/>
    <w:rsid w:val="009075A9"/>
    <w:rsid w:val="00911725"/>
    <w:rsid w:val="009134E7"/>
    <w:rsid w:val="00921F8B"/>
    <w:rsid w:val="00934404"/>
    <w:rsid w:val="00953D50"/>
    <w:rsid w:val="009545F4"/>
    <w:rsid w:val="00960E3F"/>
    <w:rsid w:val="00976C62"/>
    <w:rsid w:val="00976F6C"/>
    <w:rsid w:val="00984A99"/>
    <w:rsid w:val="009A2B42"/>
    <w:rsid w:val="009A683C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846C5"/>
    <w:rsid w:val="00B96FEA"/>
    <w:rsid w:val="00BA322B"/>
    <w:rsid w:val="00BA3537"/>
    <w:rsid w:val="00BA6CB5"/>
    <w:rsid w:val="00BE7230"/>
    <w:rsid w:val="00BF1BF1"/>
    <w:rsid w:val="00C838AD"/>
    <w:rsid w:val="00C96A31"/>
    <w:rsid w:val="00CA14A6"/>
    <w:rsid w:val="00CA2141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Abraham Isaias Ponce Moreno</cp:lastModifiedBy>
  <cp:revision>3</cp:revision>
  <cp:lastPrinted>2024-01-02T19:18:00Z</cp:lastPrinted>
  <dcterms:created xsi:type="dcterms:W3CDTF">2024-01-29T15:40:00Z</dcterms:created>
  <dcterms:modified xsi:type="dcterms:W3CDTF">2024-01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